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08A8A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14:paraId="7CBFBC53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ський фаховий коледж туризму та готельного господарства </w:t>
      </w:r>
    </w:p>
    <w:p w14:paraId="62A8C771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 підприємництва та інформаційних технологій </w:t>
      </w:r>
    </w:p>
    <w:p w14:paraId="7FF82DA9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14:paraId="6EFCB702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005C96D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90D449F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D0E627F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BE5A111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360D7A1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53CF5C8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EADDFA3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F692BDC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віт </w:t>
      </w:r>
    </w:p>
    <w:p w14:paraId="50C460E0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вчальної практики </w:t>
      </w:r>
    </w:p>
    <w:p w14:paraId="18C555EE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14:paraId="657E5C28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BA25C6C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EC078AB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8E2255F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6C05A8B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C5E66B5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C96E9EC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498D71A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680EE84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2B4B1146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9E283AB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1E21DC7" w14:textId="77777777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14:paraId="5A9D0913" w14:textId="5546D689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1C2B84">
        <w:rPr>
          <w:rFonts w:ascii="Times New Roman" w:hAnsi="Times New Roman" w:cs="Times New Roman"/>
          <w:sz w:val="28"/>
          <w:szCs w:val="28"/>
          <w:lang w:val="uk-UA"/>
        </w:rPr>
        <w:t>КІ-25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</w:p>
    <w:p w14:paraId="5571F712" w14:textId="1DF21C29" w:rsidR="005238BA" w:rsidRPr="002C1528" w:rsidRDefault="001C2B84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ар Андрійович</w:t>
      </w:r>
    </w:p>
    <w:p w14:paraId="10203DDE" w14:textId="77777777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FF21656" w14:textId="77777777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Перевірив керівник практики:</w:t>
      </w:r>
    </w:p>
    <w:p w14:paraId="323BC407" w14:textId="77777777" w:rsidR="00DE093C" w:rsidRPr="001C2B84" w:rsidRDefault="00DE093C" w:rsidP="00DE093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B84">
        <w:rPr>
          <w:rFonts w:ascii="Times New Roman" w:hAnsi="Times New Roman" w:cs="Times New Roman"/>
          <w:sz w:val="28"/>
          <w:szCs w:val="28"/>
          <w:lang w:val="uk-UA"/>
        </w:rPr>
        <w:t>Любима А.Є. (КІ-25 (1 група))</w:t>
      </w:r>
    </w:p>
    <w:p w14:paraId="4B127D1A" w14:textId="6C2F1826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562E22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4834801B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12356AA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3C07CD7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A823013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F7B3F4B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637D36C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B6B266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9E6B691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2F6A567" w14:textId="77777777" w:rsidR="005238BA" w:rsidRPr="002C1528" w:rsidRDefault="005238BA" w:rsidP="00B32DF5">
      <w:pPr>
        <w:spacing w:after="0" w:line="240" w:lineRule="auto"/>
        <w:ind w:left="900" w:right="63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 202</w:t>
      </w:r>
      <w:r w:rsidR="00DE09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 </w:t>
      </w:r>
    </w:p>
    <w:p w14:paraId="0B343A43" w14:textId="77777777" w:rsidR="005238BA" w:rsidRPr="002C1528" w:rsidRDefault="005238BA" w:rsidP="007545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6DABC7A5" w14:textId="77777777" w:rsidR="005238BA" w:rsidRPr="002C1528" w:rsidRDefault="005238BA" w:rsidP="005238B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2C1528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14:paraId="721704B1" w14:textId="2EE77750" w:rsidR="005238BA" w:rsidRPr="00B32DF5" w:rsidRDefault="005238BA" w:rsidP="0052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B32DF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Pr="00B32DF5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проведення навчальної практики «Вступ до фаху» для студентів спеціальності </w:t>
      </w:r>
      <w:r w:rsidRPr="006E6AA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«</w:t>
      </w:r>
      <w:r w:rsidR="006E6AA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а інженерія</w:t>
      </w:r>
      <w:r w:rsidRPr="006E6AA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»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є розкриття змісту роботи майбутнього фахівця з </w:t>
      </w:r>
      <w:r w:rsidR="006E6AA3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а інженерія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Pr="00B32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формування професійного світогляду майбутнього фахівця з інформаційних техн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проєктування комп’ютерних мереж сучасними засобами зв’язку; діагностування </w:t>
      </w:r>
      <w:proofErr w:type="spellStart"/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есправностей</w:t>
      </w:r>
      <w:proofErr w:type="spellEnd"/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роботи комп’ютерних систем.</w:t>
      </w:r>
    </w:p>
    <w:p w14:paraId="781BEEF6" w14:textId="77777777" w:rsidR="005238BA" w:rsidRPr="002C1528" w:rsidRDefault="005238BA">
      <w:pPr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2C1528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14:paraId="62AB4C86" w14:textId="77777777" w:rsidR="008612A6" w:rsidRPr="002C1528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60A3A5F1" w14:textId="77777777" w:rsidR="0075459A" w:rsidRPr="002C1528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21F2A9" w14:textId="77777777" w:rsidR="0075459A" w:rsidRPr="002C1528" w:rsidRDefault="0075459A" w:rsidP="0075459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2C1528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2C1528">
        <w:rPr>
          <w:rFonts w:ascii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14:paraId="0E66E449" w14:textId="73E8BDDA" w:rsidR="00055502" w:rsidRPr="001C2B84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тестування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C2B8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C2B84" w:rsidRPr="001C2B84">
        <w:rPr>
          <w:rFonts w:ascii="Times New Roman" w:hAnsi="Times New Roman" w:cs="Times New Roman"/>
          <w:sz w:val="28"/>
          <w:szCs w:val="28"/>
        </w:rPr>
        <w:t>-</w:t>
      </w:r>
      <w:r w:rsidR="001C2B84">
        <w:rPr>
          <w:rFonts w:ascii="Times New Roman" w:hAnsi="Times New Roman" w:cs="Times New Roman"/>
          <w:sz w:val="28"/>
          <w:szCs w:val="28"/>
          <w:lang w:val="uk-UA"/>
        </w:rPr>
        <w:t xml:space="preserve">мікрофон для </w:t>
      </w:r>
      <w:proofErr w:type="spellStart"/>
      <w:r w:rsidR="001C2B84">
        <w:rPr>
          <w:rFonts w:ascii="Times New Roman" w:hAnsi="Times New Roman" w:cs="Times New Roman"/>
          <w:sz w:val="28"/>
          <w:szCs w:val="28"/>
          <w:lang w:val="uk-UA"/>
        </w:rPr>
        <w:t>пк</w:t>
      </w:r>
      <w:proofErr w:type="spellEnd"/>
    </w:p>
    <w:p w14:paraId="1C50826A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Smoke</w:t>
      </w:r>
      <w:proofErr w:type="spellEnd"/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сти</w:t>
      </w:r>
    </w:p>
    <w:p w14:paraId="57A7DCD5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2C1528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2C1528">
        <w:rPr>
          <w:rFonts w:ascii="Times New Roman" w:hAnsi="Times New Roman" w:cs="Times New Roman"/>
          <w:sz w:val="28"/>
          <w:szCs w:val="28"/>
          <w:lang w:val="uk-UA"/>
        </w:rPr>
        <w:t>-перевірки обрано наступний кейс.</w:t>
      </w:r>
    </w:p>
    <w:p w14:paraId="5DCFC20A" w14:textId="1F232D1E" w:rsidR="00055502" w:rsidRPr="002C1528" w:rsidRDefault="001C2B84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, чи мікрофон працює і готовий до тесту</w:t>
      </w:r>
      <w:r w:rsidR="00055502" w:rsidRPr="002C15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53D5F3" w14:textId="4C065749" w:rsidR="00055502" w:rsidRPr="002C1528" w:rsidRDefault="001C2B84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ключаємо мікрофон до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порту </w:t>
      </w:r>
      <w:proofErr w:type="spellStart"/>
      <w:r>
        <w:rPr>
          <w:sz w:val="28"/>
          <w:szCs w:val="28"/>
        </w:rPr>
        <w:t>пк</w:t>
      </w:r>
      <w:proofErr w:type="spellEnd"/>
      <w:r w:rsidR="00055502" w:rsidRPr="002C1528">
        <w:rPr>
          <w:sz w:val="28"/>
          <w:szCs w:val="28"/>
        </w:rPr>
        <w:t>.</w:t>
      </w:r>
    </w:p>
    <w:p w14:paraId="5943765C" w14:textId="65DAFAD8" w:rsidR="00055502" w:rsidRPr="002C1528" w:rsidRDefault="001C2B84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віряємо чи бачить система пристрій</w:t>
      </w:r>
      <w:r w:rsidR="00055502" w:rsidRPr="002C1528">
        <w:rPr>
          <w:sz w:val="28"/>
          <w:szCs w:val="28"/>
        </w:rPr>
        <w:t>.</w:t>
      </w:r>
    </w:p>
    <w:p w14:paraId="0C209246" w14:textId="4FFC8334" w:rsidR="00055502" w:rsidRPr="002C1528" w:rsidRDefault="001C2B84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ускаємо диктофон</w:t>
      </w:r>
      <w:r w:rsidR="00055502" w:rsidRPr="002C1528">
        <w:rPr>
          <w:sz w:val="28"/>
          <w:szCs w:val="28"/>
        </w:rPr>
        <w:t>.</w:t>
      </w:r>
    </w:p>
    <w:p w14:paraId="58983BA7" w14:textId="5C665E76" w:rsidR="00055502" w:rsidRPr="002C1528" w:rsidRDefault="001C2B84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исуємо аудіо на 15 секунд</w:t>
      </w:r>
    </w:p>
    <w:p w14:paraId="633566A8" w14:textId="659A7FFF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поведінка </w:t>
      </w:r>
      <w:r w:rsidR="001C2B8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B84">
        <w:rPr>
          <w:rFonts w:ascii="Times New Roman" w:hAnsi="Times New Roman" w:cs="Times New Roman"/>
          <w:sz w:val="28"/>
          <w:szCs w:val="28"/>
          <w:lang w:val="uk-UA"/>
        </w:rPr>
        <w:t xml:space="preserve">Звук записується </w:t>
      </w:r>
      <w:proofErr w:type="spellStart"/>
      <w:r w:rsidR="001C2B84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</w:p>
    <w:p w14:paraId="12B037F1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Позитивні тести</w:t>
      </w:r>
    </w:p>
    <w:p w14:paraId="0D5EC42A" w14:textId="277D8967" w:rsidR="00055502" w:rsidRPr="006E6AA3" w:rsidRDefault="006E6AA3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E6AA3">
        <w:rPr>
          <w:rFonts w:ascii="Times New Roman" w:hAnsi="Times New Roman" w:cs="Times New Roman"/>
          <w:sz w:val="28"/>
          <w:szCs w:val="28"/>
          <w:lang w:val="uk-UA"/>
        </w:rPr>
        <w:t>Перевірка довгого запису 10хвилин:</w:t>
      </w:r>
    </w:p>
    <w:p w14:paraId="079827CC" w14:textId="5DD1A5CD" w:rsidR="00055502" w:rsidRPr="006E6AA3" w:rsidRDefault="006E6AA3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икаємо диктофон</w:t>
      </w:r>
    </w:p>
    <w:p w14:paraId="733B7AD9" w14:textId="6528611F" w:rsidR="00055502" w:rsidRPr="006E6AA3" w:rsidRDefault="006E6AA3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6E6AA3">
        <w:rPr>
          <w:sz w:val="28"/>
          <w:szCs w:val="28"/>
        </w:rPr>
        <w:t>Записуємо звук 10хвилин</w:t>
      </w:r>
    </w:p>
    <w:p w14:paraId="6A588114" w14:textId="3CB44F71" w:rsidR="00055502" w:rsidRPr="006E6AA3" w:rsidRDefault="006E6AA3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 тихого голосу</w:t>
      </w:r>
      <w:r w:rsidR="00055502" w:rsidRPr="006E6A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5CDD37" w14:textId="61041131" w:rsidR="00055502" w:rsidRPr="006E6AA3" w:rsidRDefault="006E6AA3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икаємо диктофон</w:t>
      </w:r>
    </w:p>
    <w:p w14:paraId="659F77F8" w14:textId="34418F87" w:rsidR="00055502" w:rsidRPr="006E6AA3" w:rsidRDefault="006E6AA3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исуємо звук 20 секунд тихим голосом</w:t>
      </w:r>
      <w:r w:rsidR="00055502" w:rsidRPr="006E6AA3">
        <w:rPr>
          <w:sz w:val="28"/>
          <w:szCs w:val="28"/>
        </w:rPr>
        <w:t>.</w:t>
      </w:r>
    </w:p>
    <w:p w14:paraId="6ACACD29" w14:textId="76DA9D5E" w:rsidR="00055502" w:rsidRPr="006E6AA3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E6AA3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r w:rsidR="006E6AA3">
        <w:rPr>
          <w:rFonts w:ascii="Times New Roman" w:hAnsi="Times New Roman" w:cs="Times New Roman"/>
          <w:sz w:val="28"/>
          <w:szCs w:val="28"/>
          <w:lang w:val="uk-UA"/>
        </w:rPr>
        <w:t>Зміни гучності під час запису</w:t>
      </w:r>
      <w:r w:rsidRPr="006E6A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12D9183" w14:textId="3A9DBA4D" w:rsidR="00055502" w:rsidRPr="006E6AA3" w:rsidRDefault="006E6AA3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икаємо диктофон</w:t>
      </w:r>
    </w:p>
    <w:p w14:paraId="03D285BF" w14:textId="75280120" w:rsidR="00055502" w:rsidRPr="006E6AA3" w:rsidRDefault="006E6AA3" w:rsidP="006E6AA3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исуємо звук 15 секунд постійно змінюючи гучність</w:t>
      </w:r>
    </w:p>
    <w:p w14:paraId="44453688" w14:textId="2D4D5F11" w:rsidR="00055502" w:rsidRPr="006E6AA3" w:rsidRDefault="00055502" w:rsidP="006E6A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E6AA3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поведінка </w:t>
      </w:r>
      <w:r w:rsidR="006E6AA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6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AA3">
        <w:rPr>
          <w:rFonts w:ascii="Times New Roman" w:hAnsi="Times New Roman" w:cs="Times New Roman"/>
          <w:sz w:val="28"/>
          <w:szCs w:val="28"/>
          <w:lang w:val="uk-UA"/>
        </w:rPr>
        <w:t>Запис стабільний гучність змінюється миттєво</w:t>
      </w:r>
    </w:p>
    <w:p w14:paraId="659BEC71" w14:textId="77777777" w:rsidR="00055502" w:rsidRPr="006E6AA3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AA3">
        <w:rPr>
          <w:rFonts w:ascii="Times New Roman" w:hAnsi="Times New Roman" w:cs="Times New Roman"/>
          <w:b/>
          <w:sz w:val="28"/>
          <w:szCs w:val="28"/>
          <w:lang w:val="uk-UA"/>
        </w:rPr>
        <w:t>Негативні тести</w:t>
      </w:r>
    </w:p>
    <w:p w14:paraId="29CA9AC5" w14:textId="0663D5F0" w:rsidR="00055502" w:rsidRPr="006E6AA3" w:rsidRDefault="006E6AA3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 без дозволу:</w:t>
      </w:r>
    </w:p>
    <w:p w14:paraId="5CA04ABC" w14:textId="5F7BD821" w:rsidR="00055502" w:rsidRPr="006E6AA3" w:rsidRDefault="006E6AA3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бороняємо доступ мікрофо</w:t>
      </w:r>
      <w:r w:rsidR="000220EF">
        <w:rPr>
          <w:sz w:val="28"/>
          <w:szCs w:val="28"/>
        </w:rPr>
        <w:t>ну</w:t>
      </w:r>
      <w:r w:rsidR="00055502" w:rsidRPr="006E6AA3">
        <w:rPr>
          <w:sz w:val="28"/>
          <w:szCs w:val="28"/>
        </w:rPr>
        <w:t>.</w:t>
      </w:r>
    </w:p>
    <w:p w14:paraId="0C5FFFF7" w14:textId="0B8E644C" w:rsidR="00055502" w:rsidRPr="000220EF" w:rsidRDefault="000220EF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лючаємо диктофон</w:t>
      </w:r>
      <w:r w:rsidR="00055502" w:rsidRPr="000220EF">
        <w:rPr>
          <w:sz w:val="28"/>
          <w:szCs w:val="28"/>
        </w:rPr>
        <w:t>.</w:t>
      </w:r>
    </w:p>
    <w:p w14:paraId="59EB6F43" w14:textId="60CD5101" w:rsidR="00055502" w:rsidRPr="000220EF" w:rsidRDefault="000220EF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чинаємо запис.</w:t>
      </w:r>
    </w:p>
    <w:p w14:paraId="38183096" w14:textId="53E80B7B" w:rsidR="00055502" w:rsidRPr="000220EF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220EF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поведінка: </w:t>
      </w:r>
      <w:r w:rsidR="000220EF">
        <w:rPr>
          <w:rFonts w:ascii="Times New Roman" w:hAnsi="Times New Roman" w:cs="Times New Roman"/>
          <w:sz w:val="28"/>
          <w:szCs w:val="28"/>
          <w:lang w:val="uk-UA"/>
        </w:rPr>
        <w:t>Запис не записується</w:t>
      </w:r>
    </w:p>
    <w:p w14:paraId="130CBCC4" w14:textId="2416D72E" w:rsidR="00055502" w:rsidRPr="000220EF" w:rsidRDefault="000220EF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гуємо кабель під час запису</w:t>
      </w:r>
      <w:r w:rsidR="00055502" w:rsidRPr="000220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AB26F9C" w14:textId="27027B80" w:rsidR="00055502" w:rsidRPr="000220EF" w:rsidRDefault="000220EF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ускаємо диктофон</w:t>
      </w:r>
      <w:r w:rsidR="00055502" w:rsidRPr="000220EF">
        <w:rPr>
          <w:sz w:val="28"/>
          <w:szCs w:val="28"/>
        </w:rPr>
        <w:t>.</w:t>
      </w:r>
    </w:p>
    <w:p w14:paraId="5A70ADA7" w14:textId="0F216CBF" w:rsidR="00055502" w:rsidRPr="000220EF" w:rsidRDefault="000220EF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чинаємо запис</w:t>
      </w:r>
      <w:r w:rsidR="00055502" w:rsidRPr="000220EF">
        <w:rPr>
          <w:sz w:val="28"/>
          <w:szCs w:val="28"/>
        </w:rPr>
        <w:t>.</w:t>
      </w:r>
    </w:p>
    <w:p w14:paraId="2FC2D4C8" w14:textId="6BED8475" w:rsidR="00055502" w:rsidRPr="000220EF" w:rsidRDefault="000220EF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ягуємо кабель із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>.</w:t>
      </w:r>
    </w:p>
    <w:p w14:paraId="56C9BE25" w14:textId="73ED61E6" w:rsidR="00055502" w:rsidRPr="000220EF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0EF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поведінка: </w:t>
      </w:r>
      <w:r w:rsidR="000220EF">
        <w:rPr>
          <w:rFonts w:ascii="Times New Roman" w:hAnsi="Times New Roman" w:cs="Times New Roman"/>
          <w:sz w:val="28"/>
          <w:szCs w:val="28"/>
          <w:lang w:val="uk-UA"/>
        </w:rPr>
        <w:t>Коли витягуємо кабель звук пропадає.</w:t>
      </w:r>
    </w:p>
    <w:p w14:paraId="149074F3" w14:textId="0CC5EE74" w:rsidR="00055502" w:rsidRPr="000220EF" w:rsidRDefault="000220EF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каємо запис одночасно в 5 програмах</w:t>
      </w:r>
      <w:r w:rsidR="00055502" w:rsidRPr="000220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4E34A26" w14:textId="0DE31B33" w:rsidR="00055502" w:rsidRPr="000220EF" w:rsidRDefault="000220EF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икаємо 5 програм одночасно.</w:t>
      </w:r>
    </w:p>
    <w:p w14:paraId="1EA04C4E" w14:textId="451AB1C7" w:rsidR="00055502" w:rsidRPr="000220EF" w:rsidRDefault="000220EF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ускаємо всюди запис</w:t>
      </w:r>
      <w:r w:rsidR="00055502" w:rsidRPr="000220EF">
        <w:rPr>
          <w:sz w:val="28"/>
          <w:szCs w:val="28"/>
        </w:rPr>
        <w:t>.</w:t>
      </w:r>
    </w:p>
    <w:p w14:paraId="26F4D634" w14:textId="4BEF33FC" w:rsidR="00055502" w:rsidRPr="000220EF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220EF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поведінка: </w:t>
      </w:r>
      <w:r w:rsidR="000220EF">
        <w:rPr>
          <w:rFonts w:ascii="Times New Roman" w:hAnsi="Times New Roman" w:cs="Times New Roman"/>
          <w:sz w:val="28"/>
          <w:szCs w:val="28"/>
          <w:lang w:val="uk-UA"/>
        </w:rPr>
        <w:t>Затримка або відмова</w:t>
      </w:r>
    </w:p>
    <w:p w14:paraId="19CA5565" w14:textId="77777777" w:rsidR="00055502" w:rsidRPr="000220EF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0EF">
        <w:rPr>
          <w:rFonts w:ascii="Times New Roman" w:hAnsi="Times New Roman" w:cs="Times New Roman"/>
          <w:b/>
          <w:sz w:val="28"/>
          <w:szCs w:val="28"/>
          <w:lang w:val="uk-UA"/>
        </w:rPr>
        <w:t>Навантажувальні тести</w:t>
      </w:r>
    </w:p>
    <w:p w14:paraId="023AC8A1" w14:textId="08E9C3A0" w:rsidR="00055502" w:rsidRPr="000220EF" w:rsidRDefault="000220EF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уємо запис на протязі 5 годин</w:t>
      </w:r>
      <w:r w:rsidR="00055502" w:rsidRPr="000220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D547D29" w14:textId="3271D7C1" w:rsidR="00055502" w:rsidRPr="000220EF" w:rsidRDefault="000220EF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ускаємо диктофон</w:t>
      </w:r>
      <w:r w:rsidR="00055502" w:rsidRPr="000220EF">
        <w:rPr>
          <w:sz w:val="28"/>
          <w:szCs w:val="28"/>
        </w:rPr>
        <w:t>.</w:t>
      </w:r>
    </w:p>
    <w:p w14:paraId="3D527DB0" w14:textId="7B501652" w:rsidR="00055502" w:rsidRPr="000220EF" w:rsidRDefault="000220EF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чинаємо запис</w:t>
      </w:r>
      <w:r w:rsidR="00055502" w:rsidRPr="000220EF">
        <w:rPr>
          <w:sz w:val="28"/>
          <w:szCs w:val="28"/>
        </w:rPr>
        <w:t>.</w:t>
      </w:r>
    </w:p>
    <w:p w14:paraId="20ACA314" w14:textId="263CF0F4" w:rsidR="00055502" w:rsidRPr="000220EF" w:rsidRDefault="000220EF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исуємо на протязі 5 годин</w:t>
      </w:r>
      <w:r w:rsidR="00055502" w:rsidRPr="000220EF">
        <w:rPr>
          <w:sz w:val="28"/>
          <w:szCs w:val="28"/>
        </w:rPr>
        <w:t>.</w:t>
      </w:r>
    </w:p>
    <w:p w14:paraId="001FEDB0" w14:textId="44A276AC" w:rsidR="00055502" w:rsidRPr="000220EF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220EF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поведінка </w:t>
      </w:r>
      <w:r w:rsidR="000220EF">
        <w:rPr>
          <w:rFonts w:ascii="Times New Roman" w:hAnsi="Times New Roman" w:cs="Times New Roman"/>
          <w:sz w:val="28"/>
          <w:szCs w:val="28"/>
          <w:lang w:val="uk-UA"/>
        </w:rPr>
        <w:t>мікрофон працює без проблем</w:t>
      </w:r>
      <w:r w:rsidRPr="000220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EE224C" w14:textId="244C81BE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0220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гативний результат </w:t>
      </w:r>
      <w:r w:rsidR="000220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22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0EF">
        <w:rPr>
          <w:rFonts w:ascii="Times New Roman" w:hAnsi="Times New Roman" w:cs="Times New Roman"/>
          <w:sz w:val="28"/>
          <w:szCs w:val="28"/>
          <w:lang w:val="uk-UA"/>
        </w:rPr>
        <w:t>Мікрофон вимкнувся</w:t>
      </w:r>
      <w:r w:rsidRPr="000220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A6A1A4" w14:textId="6C42D788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220EF">
        <w:rPr>
          <w:rFonts w:ascii="Times New Roman" w:hAnsi="Times New Roman" w:cs="Times New Roman"/>
          <w:sz w:val="28"/>
          <w:szCs w:val="28"/>
          <w:lang w:val="uk-UA"/>
        </w:rPr>
        <w:t xml:space="preserve">Негативний результат </w:t>
      </w:r>
      <w:r w:rsidR="000220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22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0EF">
        <w:rPr>
          <w:rFonts w:ascii="Times New Roman" w:hAnsi="Times New Roman" w:cs="Times New Roman"/>
          <w:sz w:val="28"/>
          <w:szCs w:val="28"/>
          <w:lang w:val="uk-UA"/>
        </w:rPr>
        <w:t>Мікрофон згорів</w:t>
      </w:r>
      <w:r w:rsidRPr="000220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93E540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0220EF">
        <w:rPr>
          <w:rFonts w:ascii="Times New Roman" w:hAnsi="Times New Roman" w:cs="Times New Roman"/>
          <w:b/>
          <w:sz w:val="28"/>
          <w:szCs w:val="28"/>
          <w:lang w:val="uk-UA"/>
        </w:rPr>
        <w:t>UX-тестування</w:t>
      </w:r>
    </w:p>
    <w:p w14:paraId="34CE8578" w14:textId="77777777" w:rsidR="00055502" w:rsidRPr="00F17170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17170">
        <w:rPr>
          <w:rFonts w:ascii="Times New Roman" w:hAnsi="Times New Roman" w:cs="Times New Roman"/>
          <w:sz w:val="28"/>
          <w:szCs w:val="28"/>
          <w:lang w:val="uk-UA"/>
        </w:rPr>
        <w:t>Тут нам вдалося виділити такі перевірки:</w:t>
      </w:r>
    </w:p>
    <w:p w14:paraId="71E30F6D" w14:textId="37784020" w:rsidR="00055502" w:rsidRPr="00F17170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17170">
        <w:rPr>
          <w:sz w:val="28"/>
          <w:szCs w:val="28"/>
        </w:rPr>
        <w:t>Перевіряємо, що кнопки для роботи зручно розташовані.</w:t>
      </w:r>
    </w:p>
    <w:p w14:paraId="2ED3C9B3" w14:textId="74C528A7" w:rsidR="00055502" w:rsidRPr="00F17170" w:rsidRDefault="00F17170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ute</w:t>
      </w:r>
      <w:r>
        <w:rPr>
          <w:sz w:val="28"/>
          <w:szCs w:val="28"/>
        </w:rPr>
        <w:t xml:space="preserve"> не поруч з регулятором гучності</w:t>
      </w:r>
    </w:p>
    <w:p w14:paraId="0DEDB0AC" w14:textId="51687D1E" w:rsidR="00055502" w:rsidRPr="00F17170" w:rsidRDefault="00F17170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и легко натискаються.</w:t>
      </w:r>
    </w:p>
    <w:p w14:paraId="729F6563" w14:textId="10AECD1F" w:rsidR="00055502" w:rsidRPr="00F17170" w:rsidRDefault="00F17170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бель достатньої довжини</w:t>
      </w:r>
      <w:r w:rsidR="00055502" w:rsidRPr="00F17170">
        <w:rPr>
          <w:sz w:val="28"/>
          <w:szCs w:val="28"/>
        </w:rPr>
        <w:t>.</w:t>
      </w:r>
    </w:p>
    <w:p w14:paraId="68017BED" w14:textId="77777777" w:rsidR="00055502" w:rsidRPr="00F17170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170">
        <w:rPr>
          <w:rFonts w:ascii="Times New Roman" w:hAnsi="Times New Roman" w:cs="Times New Roman"/>
          <w:b/>
          <w:sz w:val="28"/>
          <w:szCs w:val="28"/>
          <w:lang w:val="uk-UA"/>
        </w:rPr>
        <w:t>Тестування безпеки</w:t>
      </w:r>
    </w:p>
    <w:p w14:paraId="32A840E8" w14:textId="77777777" w:rsidR="00055502" w:rsidRPr="00F17170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17170">
        <w:rPr>
          <w:rFonts w:ascii="Times New Roman" w:hAnsi="Times New Roman" w:cs="Times New Roman"/>
          <w:sz w:val="28"/>
          <w:szCs w:val="28"/>
          <w:lang w:val="uk-UA"/>
        </w:rPr>
        <w:t>Кейси наступні.</w:t>
      </w:r>
    </w:p>
    <w:p w14:paraId="7BCEE2EA" w14:textId="2CAC3E0A" w:rsidR="00055502" w:rsidRPr="00F17170" w:rsidRDefault="00F17170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конаємось</w:t>
      </w:r>
      <w:proofErr w:type="spellEnd"/>
      <w:r>
        <w:rPr>
          <w:sz w:val="28"/>
          <w:szCs w:val="28"/>
        </w:rPr>
        <w:t xml:space="preserve"> що мікрофон записує тільки з дозволу користувача</w:t>
      </w:r>
    </w:p>
    <w:p w14:paraId="4AE414A8" w14:textId="548E76C0" w:rsidR="00055502" w:rsidRPr="00F17170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17170">
        <w:rPr>
          <w:sz w:val="28"/>
          <w:szCs w:val="28"/>
        </w:rPr>
        <w:t xml:space="preserve">Переконуємось, що </w:t>
      </w:r>
      <w:r w:rsidR="00F17170">
        <w:rPr>
          <w:sz w:val="28"/>
          <w:szCs w:val="28"/>
        </w:rPr>
        <w:t>відсутній прихований запис</w:t>
      </w:r>
    </w:p>
    <w:p w14:paraId="2AF94F5E" w14:textId="77777777" w:rsidR="00055502" w:rsidRPr="002C1528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6696ED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>Фінансова грамотність</w:t>
      </w:r>
    </w:p>
    <w:p w14:paraId="2FB8CA68" w14:textId="76E941C9" w:rsidR="00055502" w:rsidRPr="002C1528" w:rsidRDefault="0059707D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67F4BDA" wp14:editId="7A3E69DB">
            <wp:extent cx="5438140" cy="4991100"/>
            <wp:effectExtent l="0" t="0" r="0" b="0"/>
            <wp:docPr id="168160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64" cy="500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B61F" w14:textId="77777777" w:rsidR="002C1528" w:rsidRP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. Сертифікат</w:t>
      </w:r>
    </w:p>
    <w:p w14:paraId="440CA1E5" w14:textId="77777777" w:rsidR="002C1528" w:rsidRP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AB8B91" w14:textId="77777777" w:rsidR="0059707D" w:rsidRDefault="0059707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3ABB7D7" w14:textId="2DB0A4B5" w:rsidR="002C1528" w:rsidRPr="0083234C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3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3. </w:t>
      </w:r>
      <w:r w:rsidRPr="0083234C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</w:t>
      </w:r>
      <w:proofErr w:type="spellStart"/>
      <w:r w:rsidRPr="0083234C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832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234C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83234C">
        <w:rPr>
          <w:rFonts w:ascii="Times New Roman" w:hAnsi="Times New Roman" w:cs="Times New Roman"/>
          <w:sz w:val="28"/>
          <w:szCs w:val="28"/>
          <w:lang w:val="uk-UA"/>
        </w:rPr>
        <w:t>. Зареєструйтеся на сервісі і встановіть застосунок собі на ПК. Створіть свій власний репозиторій та завантажте до нього папку з певними файлами. Змініть складові папки та завантажте оновлену версію у репозиторій.</w:t>
      </w:r>
    </w:p>
    <w:p w14:paraId="5DB8914A" w14:textId="77777777" w:rsidR="002C1528" w:rsidRPr="0083234C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AAA17" w14:textId="77777777" w:rsidR="002C1528" w:rsidRPr="0083234C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A53817" w14:textId="717F19B7" w:rsidR="002C1528" w:rsidRPr="0083234C" w:rsidRDefault="0059707D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3234C">
        <w:rPr>
          <w:noProof/>
          <w:sz w:val="28"/>
          <w:szCs w:val="28"/>
        </w:rPr>
        <w:drawing>
          <wp:inline distT="0" distB="0" distL="0" distR="0" wp14:anchorId="340A6A62" wp14:editId="2F22F281">
            <wp:extent cx="5537200" cy="4038600"/>
            <wp:effectExtent l="0" t="0" r="6350" b="0"/>
            <wp:docPr id="230383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83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DED5" w14:textId="77777777" w:rsidR="0083234C" w:rsidRDefault="0083234C" w:rsidP="005970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AEF5B2" w14:textId="4CB90865" w:rsidR="00BA131E" w:rsidRPr="00BA131E" w:rsidRDefault="0083234C" w:rsidP="005970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лка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</w: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3234C">
        <w:rPr>
          <w:color w:val="000000" w:themeColor="text1"/>
          <w:sz w:val="28"/>
          <w:szCs w:val="28"/>
        </w:rPr>
        <w:t xml:space="preserve"> </w:t>
      </w:r>
      <w:hyperlink r:id="rId10" w:history="1"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zarbedey</w:t>
        </w:r>
        <w:proofErr w:type="spellEnd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hool</w:t>
        </w:r>
      </w:hyperlink>
    </w:p>
    <w:p w14:paraId="2674AB88" w14:textId="1A175F47" w:rsidR="0083234C" w:rsidRPr="00160328" w:rsidRDefault="0083234C" w:rsidP="005970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528" w:rsidRPr="0083234C"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  <w:r w:rsidR="0059707D" w:rsidRPr="00832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авдання 4.</w:t>
      </w:r>
      <w:r w:rsidR="0059707D" w:rsidRPr="0083234C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Завантажте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тестовий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спробуйте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знайти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якомога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більше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помилок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ньому</w:t>
      </w:r>
      <w:proofErr w:type="spellEnd"/>
    </w:p>
    <w:p w14:paraId="0F009FC1" w14:textId="77777777" w:rsidR="0083234C" w:rsidRDefault="0083234C" w:rsidP="005970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6D39BFF8" wp14:editId="0A8C1FDF">
            <wp:extent cx="6048375" cy="2838450"/>
            <wp:effectExtent l="0" t="0" r="9525" b="0"/>
            <wp:docPr id="149485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52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3D37" w14:textId="0FCAAD4B" w:rsidR="0083234C" w:rsidRPr="0083234C" w:rsidRDefault="0083234C" w:rsidP="005970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лка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zarbedey</w:t>
      </w:r>
      <w:proofErr w:type="spellEnd"/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1EE2"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</w:p>
    <w:p w14:paraId="06A7966B" w14:textId="77777777" w:rsidR="0083234C" w:rsidRDefault="0083234C" w:rsidP="005970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3E1CF5" w14:textId="77777777" w:rsidR="0083234C" w:rsidRPr="0083234C" w:rsidRDefault="0083234C" w:rsidP="008323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Pr="00832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йте тестову документацію до свого 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у</w:t>
      </w:r>
      <w:proofErr w:type="spellEnd"/>
    </w:p>
    <w:p w14:paraId="12E9B9EC" w14:textId="77777777" w:rsidR="0083234C" w:rsidRPr="0083234C" w:rsidRDefault="0083234C" w:rsidP="008323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окументації наведено у презентації. Проект має включати тест-план, чек-</w:t>
      </w:r>
      <w:proofErr w:type="spellStart"/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ст</w:t>
      </w:r>
      <w:proofErr w:type="spellEnd"/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ест-кейси та баг-репорти.</w:t>
      </w:r>
    </w:p>
    <w:p w14:paraId="7EECEF1C" w14:textId="77777777" w:rsidR="000E1EE2" w:rsidRDefault="000E1EE2" w:rsidP="0059707D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D82B82" wp14:editId="27236B6A">
            <wp:extent cx="6467475" cy="3629025"/>
            <wp:effectExtent l="0" t="0" r="9525" b="9525"/>
            <wp:docPr id="544366969" name="Рисунок 2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66969" name="Рисунок 2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FA4D" w14:textId="5FA3F4BC" w:rsidR="00BA131E" w:rsidRPr="00BA131E" w:rsidRDefault="000E1E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E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илання на дошку </w:t>
      </w:r>
      <w:r w:rsidRPr="000E1E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llo</w:t>
      </w:r>
      <w:r w:rsidRPr="000E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ello</w:t>
        </w:r>
        <w:proofErr w:type="spellEnd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vite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/69708</w:t>
        </w:r>
        <w:proofErr w:type="spellStart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fa</w:t>
        </w:r>
        <w:proofErr w:type="spellEnd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5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927</w:t>
        </w:r>
        <w:proofErr w:type="spellStart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e</w:t>
        </w:r>
        <w:proofErr w:type="spellEnd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4101</w:t>
        </w:r>
        <w:proofErr w:type="spellStart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b</w:t>
        </w:r>
        <w:proofErr w:type="spellEnd"/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4/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TTI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877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880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960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e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5188287461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728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320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43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156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BA131E" w:rsidRPr="007238D0">
          <w:rPr>
            <w:rStyle w:val="a8"/>
            <w:rFonts w:ascii="Times New Roman" w:hAnsi="Times New Roman" w:cs="Times New Roman"/>
            <w:sz w:val="28"/>
            <w:szCs w:val="28"/>
          </w:rPr>
          <w:t>/завдання3</w:t>
        </w:r>
      </w:hyperlink>
    </w:p>
    <w:p w14:paraId="5FD72CEF" w14:textId="1B12CFE3" w:rsidR="000E1EE2" w:rsidRPr="000E1EE2" w:rsidRDefault="000E1EE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E1E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19A9A91" w14:textId="77777777" w:rsidR="00BA131E" w:rsidRDefault="000E1EE2" w:rsidP="0059707D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832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Завдання </w:t>
      </w:r>
      <w:r w:rsidRPr="000E1E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832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131E"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="00BA131E"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31E"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>тривимірної</w:t>
      </w:r>
      <w:proofErr w:type="spellEnd"/>
      <w:r w:rsidR="00BA131E"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31E"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>гри</w:t>
      </w:r>
      <w:proofErr w:type="spellEnd"/>
    </w:p>
    <w:p w14:paraId="5F6F7C19" w14:textId="77777777" w:rsidR="00BA131E" w:rsidRDefault="00BA131E" w:rsidP="0059707D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151FB" wp14:editId="7470350E">
            <wp:extent cx="6480175" cy="3434080"/>
            <wp:effectExtent l="0" t="0" r="0" b="0"/>
            <wp:docPr id="345865202" name="Рисунок 1" descr="Изображение выглядит как текст, снимок экрана, небо, мультфильм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65202" name="Рисунок 1" descr="Изображение выглядит как текст, снимок экрана, небо, мультфильм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3272" w14:textId="2B7126E5" w:rsidR="00BA131E" w:rsidRPr="00160328" w:rsidRDefault="00BA131E" w:rsidP="005970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>сценарію</w:t>
      </w:r>
      <w:proofErr w:type="spellEnd"/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>гри</w:t>
      </w:r>
      <w:proofErr w:type="spellEnd"/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>заповнення</w:t>
      </w:r>
      <w:proofErr w:type="spellEnd"/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-документу</w:t>
      </w:r>
    </w:p>
    <w:p w14:paraId="40704838" w14:textId="492F17A4" w:rsidR="00BA131E" w:rsidRDefault="00BA131E" w:rsidP="0059707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  <w:sectPr w:rsidR="00BA131E" w:rsidSect="00055502">
          <w:headerReference w:type="default" r:id="rId15"/>
          <w:footerReference w:type="default" r:id="rId16"/>
          <w:pgSz w:w="11906" w:h="16838"/>
          <w:pgMar w:top="851" w:right="567" w:bottom="851" w:left="1134" w:header="284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EBA441D" wp14:editId="5AD3DA29">
            <wp:extent cx="2695575" cy="3799347"/>
            <wp:effectExtent l="0" t="0" r="0" b="0"/>
            <wp:docPr id="1256083507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83507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681" cy="38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ACEB7" wp14:editId="47D9A1CE">
            <wp:extent cx="2701925" cy="3784289"/>
            <wp:effectExtent l="0" t="0" r="3175" b="6985"/>
            <wp:docPr id="403391242" name="Рисунок 1" descr="Изображение выглядит как текс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91242" name="Рисунок 1" descr="Изображение выглядит как текс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404" cy="37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50AE" w14:textId="47127D3E" w:rsidR="00BA131E" w:rsidRDefault="00BA131E" w:rsidP="0059707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  <w:sectPr w:rsidR="00BA131E" w:rsidSect="00BA131E">
          <w:type w:val="continuous"/>
          <w:pgSz w:w="11906" w:h="16838"/>
          <w:pgMar w:top="851" w:right="567" w:bottom="851" w:left="1134" w:header="284" w:footer="709" w:gutter="0"/>
          <w:cols w:num="2" w:space="708"/>
          <w:titlePg/>
          <w:docGrid w:linePitch="360"/>
        </w:sectPr>
      </w:pPr>
    </w:p>
    <w:p w14:paraId="1EC6136D" w14:textId="6E10B753" w:rsidR="00BA131E" w:rsidRPr="00BA131E" w:rsidRDefault="00BA131E" w:rsidP="005970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л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0" w:name="_Hlk219976045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YPERLINK</w:instrText>
      </w:r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ttps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instrText>://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github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com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instrText>/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nazarbedey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instrText>/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IT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instrText>-</w:instrText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chool</w:instrText>
      </w:r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instrText>"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Pr="007238D0">
        <w:rPr>
          <w:rStyle w:val="a8"/>
          <w:rFonts w:ascii="Times New Roman" w:hAnsi="Times New Roman" w:cs="Times New Roman"/>
          <w:sz w:val="28"/>
          <w:szCs w:val="28"/>
          <w:lang w:val="en-US"/>
        </w:rPr>
        <w:t>https</w:t>
      </w:r>
      <w:r w:rsidRPr="007238D0">
        <w:rPr>
          <w:rStyle w:val="a8"/>
          <w:rFonts w:ascii="Times New Roman" w:hAnsi="Times New Roman" w:cs="Times New Roman"/>
          <w:sz w:val="28"/>
          <w:szCs w:val="28"/>
        </w:rPr>
        <w:t>://</w:t>
      </w:r>
      <w:proofErr w:type="spellStart"/>
      <w:r w:rsidRPr="007238D0">
        <w:rPr>
          <w:rStyle w:val="a8"/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238D0">
        <w:rPr>
          <w:rStyle w:val="a8"/>
          <w:rFonts w:ascii="Times New Roman" w:hAnsi="Times New Roman" w:cs="Times New Roman"/>
          <w:sz w:val="28"/>
          <w:szCs w:val="28"/>
        </w:rPr>
        <w:t>.</w:t>
      </w:r>
      <w:r w:rsidRPr="007238D0">
        <w:rPr>
          <w:rStyle w:val="a8"/>
          <w:rFonts w:ascii="Times New Roman" w:hAnsi="Times New Roman" w:cs="Times New Roman"/>
          <w:sz w:val="28"/>
          <w:szCs w:val="28"/>
          <w:lang w:val="en-US"/>
        </w:rPr>
        <w:t>com</w:t>
      </w:r>
      <w:r w:rsidRPr="007238D0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7238D0">
        <w:rPr>
          <w:rStyle w:val="a8"/>
          <w:rFonts w:ascii="Times New Roman" w:hAnsi="Times New Roman" w:cs="Times New Roman"/>
          <w:sz w:val="28"/>
          <w:szCs w:val="28"/>
          <w:lang w:val="en-US"/>
        </w:rPr>
        <w:t>nazarbedey</w:t>
      </w:r>
      <w:proofErr w:type="spellEnd"/>
      <w:r w:rsidRPr="007238D0">
        <w:rPr>
          <w:rStyle w:val="a8"/>
          <w:rFonts w:ascii="Times New Roman" w:hAnsi="Times New Roman" w:cs="Times New Roman"/>
          <w:sz w:val="28"/>
          <w:szCs w:val="28"/>
        </w:rPr>
        <w:t>/</w:t>
      </w:r>
      <w:r w:rsidRPr="007238D0">
        <w:rPr>
          <w:rStyle w:val="a8"/>
          <w:rFonts w:ascii="Times New Roman" w:hAnsi="Times New Roman" w:cs="Times New Roman"/>
          <w:sz w:val="28"/>
          <w:szCs w:val="28"/>
          <w:lang w:val="en-US"/>
        </w:rPr>
        <w:t>IT</w:t>
      </w:r>
      <w:r w:rsidRPr="007238D0">
        <w:rPr>
          <w:rStyle w:val="a8"/>
          <w:rFonts w:ascii="Times New Roman" w:hAnsi="Times New Roman" w:cs="Times New Roman"/>
          <w:sz w:val="28"/>
          <w:szCs w:val="28"/>
        </w:rPr>
        <w:t>-</w:t>
      </w:r>
      <w:r w:rsidRPr="007238D0">
        <w:rPr>
          <w:rStyle w:val="a8"/>
          <w:rFonts w:ascii="Times New Roman" w:hAnsi="Times New Roman" w:cs="Times New Roman"/>
          <w:sz w:val="28"/>
          <w:szCs w:val="28"/>
          <w:lang w:val="en-US"/>
        </w:rPr>
        <w:t>schoo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</w:p>
    <w:p w14:paraId="079E70DA" w14:textId="2807B97F" w:rsidR="00D002CB" w:rsidRDefault="0059707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131E"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  <w:r w:rsidR="00BA131E" w:rsidRPr="00832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Завдання </w:t>
      </w:r>
      <w:r w:rsidR="00BA131E" w:rsidRPr="00BA1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BA131E" w:rsidRPr="00832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BA1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131E"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>Створіть</w:t>
      </w:r>
      <w:proofErr w:type="spellEnd"/>
      <w:r w:rsidR="00BA131E"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31E"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>ескіз</w:t>
      </w:r>
      <w:proofErr w:type="spellEnd"/>
      <w:r w:rsidR="00BA131E"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ктопного </w:t>
      </w:r>
      <w:proofErr w:type="spellStart"/>
      <w:r w:rsidR="00BA131E"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>додатку</w:t>
      </w:r>
      <w:proofErr w:type="spellEnd"/>
    </w:p>
    <w:p w14:paraId="7F8141C1" w14:textId="77777777" w:rsidR="00D002CB" w:rsidRDefault="00D002C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99BAED" wp14:editId="6DE336F2">
            <wp:extent cx="3937308" cy="3943847"/>
            <wp:effectExtent l="0" t="0" r="6350" b="0"/>
            <wp:docPr id="588867847" name="Рисунок 1" descr="Изображение выглядит как текст, Человеческое лицо, снимок экран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67847" name="Рисунок 1" descr="Изображение выглядит как текст, Человеческое лицо, снимок экран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367" cy="39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037F" w14:textId="77777777" w:rsidR="00D002CB" w:rsidRPr="00160328" w:rsidRDefault="00D002CB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D002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илання на </w:t>
      </w:r>
      <w:r w:rsidRPr="00D00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D00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</w:rPr>
          <w:t>https</w:t>
        </w:r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</w:rPr>
          <w:t>://</w:t>
        </w:r>
        <w:proofErr w:type="spellStart"/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</w:rPr>
          <w:t>github</w:t>
        </w:r>
        <w:proofErr w:type="spellEnd"/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</w:rPr>
          <w:t>.</w:t>
        </w:r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</w:rPr>
          <w:t>com</w:t>
        </w:r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</w:rPr>
          <w:t>/</w:t>
        </w:r>
        <w:proofErr w:type="spellStart"/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</w:rPr>
          <w:t>nazarbedey</w:t>
        </w:r>
        <w:proofErr w:type="spellEnd"/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</w:rPr>
          <w:t>/</w:t>
        </w:r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</w:rPr>
          <w:t>IT</w:t>
        </w:r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</w:rPr>
          <w:t>-</w:t>
        </w:r>
        <w:r w:rsidRPr="00D002CB">
          <w:rPr>
            <w:rStyle w:val="a8"/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</w:rPr>
          <w:t>school</w:t>
        </w:r>
      </w:hyperlink>
      <w:r w:rsidRPr="00D002CB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</w:p>
    <w:p w14:paraId="0CB8C91B" w14:textId="77777777" w:rsidR="00D002CB" w:rsidRPr="00160328" w:rsidRDefault="00D002CB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5E54533" w14:textId="77777777" w:rsidR="00AD0531" w:rsidRDefault="00AD053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3376F4F2" w14:textId="77777777" w:rsidR="00AD0531" w:rsidRDefault="00D002C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Завдання </w:t>
      </w:r>
      <w:r w:rsidRPr="001603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8</w:t>
      </w:r>
      <w:r w:rsidRPr="00832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160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іть за допомогою сервісу </w:t>
      </w:r>
      <w:r w:rsidRPr="00D00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  <w:r w:rsidRPr="00160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графіку для реклами своєї спеціальності "Інженерія програмного забезпечення" та "Комп'ютерна інженерія" відповідно</w:t>
      </w:r>
    </w:p>
    <w:p w14:paraId="52D49B4A" w14:textId="2760D0AC" w:rsidR="00AD0531" w:rsidRPr="00AD0531" w:rsidRDefault="00AD053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5502A562" wp14:editId="568748C8">
            <wp:extent cx="4634883" cy="6560289"/>
            <wp:effectExtent l="0" t="0" r="0" b="0"/>
            <wp:docPr id="1681166243" name="Рисунок 4" descr="Изображение выглядит как текст, Человеческое лицо, одежда, очк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66243" name="Рисунок 4" descr="Изображение выглядит как текст, Человеческое лицо, одежда, очки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03" cy="6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F75" w14:textId="77777777" w:rsidR="00AD0531" w:rsidRPr="00BA131E" w:rsidRDefault="00AD0531" w:rsidP="00AD05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л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BA1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2" w:history="1">
        <w:r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238D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7238D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238D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zarbedey</w:t>
        </w:r>
        <w:proofErr w:type="spellEnd"/>
        <w:r w:rsidRPr="007238D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7238D0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7238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hool</w:t>
        </w:r>
      </w:hyperlink>
      <w:r w:rsidRPr="0083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6589AC" w14:textId="74BBA0ED" w:rsidR="00BA131E" w:rsidRPr="00AD0531" w:rsidRDefault="00BA131E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</w:p>
    <w:p w14:paraId="66C3EF6C" w14:textId="77777777" w:rsidR="0059707D" w:rsidRPr="00BA131E" w:rsidRDefault="0059707D" w:rsidP="0059707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2C726F1" w14:textId="77777777" w:rsidR="002C1528" w:rsidRPr="00AD0531" w:rsidRDefault="002C1528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A9579C1" w14:textId="77777777" w:rsidR="0059707D" w:rsidRPr="00AD0531" w:rsidRDefault="0059707D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E5F519E" w14:textId="0984AD32" w:rsidR="002C1528" w:rsidRDefault="002C1528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234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033F0AEC" w14:textId="5ED17BDC" w:rsidR="00160328" w:rsidRPr="00160328" w:rsidRDefault="00160328" w:rsidP="0016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328">
        <w:rPr>
          <w:rFonts w:ascii="Times New Roman" w:hAnsi="Times New Roman" w:cs="Times New Roman"/>
          <w:sz w:val="28"/>
          <w:szCs w:val="28"/>
          <w:lang w:val="uk-UA"/>
        </w:rPr>
        <w:t>Під час проходження навчальної практики «Вступ до фаху» я ознайомився зі специфікою роботи фахівця спеціальності «Комп’ютерна інженерія», закріпив теоретичні знання та здобув первинні практичні навички, необхідні для подальшої професійної діяльності.</w:t>
      </w:r>
    </w:p>
    <w:sectPr w:rsidR="00160328" w:rsidRPr="00160328" w:rsidSect="00BA131E">
      <w:type w:val="continuous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B535" w14:textId="77777777" w:rsidR="00353DED" w:rsidRDefault="00353DED" w:rsidP="005238BA">
      <w:pPr>
        <w:spacing w:after="0" w:line="240" w:lineRule="auto"/>
      </w:pPr>
      <w:r>
        <w:separator/>
      </w:r>
    </w:p>
  </w:endnote>
  <w:endnote w:type="continuationSeparator" w:id="0">
    <w:p w14:paraId="0E38A7C3" w14:textId="77777777" w:rsidR="00353DED" w:rsidRDefault="00353DED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ACC8" w14:textId="3E07D0F5" w:rsidR="0075459A" w:rsidRDefault="001C2B84">
    <w:pPr>
      <w:pStyle w:val="a5"/>
    </w:pPr>
    <w:r>
      <w:rPr>
        <w:rFonts w:ascii="Times New Roman" w:hAnsi="Times New Roman" w:cs="Times New Roman"/>
        <w:color w:val="000000"/>
        <w:sz w:val="24"/>
        <w:szCs w:val="24"/>
        <w:lang w:val="uk-UA"/>
      </w:rPr>
      <w:t>КІ-25</w:t>
    </w:r>
    <w:r w:rsidR="0075459A" w:rsidRPr="0075459A">
      <w:rPr>
        <w:rFonts w:ascii="Times New Roman" w:hAnsi="Times New Roman" w:cs="Times New Roman"/>
        <w:color w:val="000000"/>
        <w:sz w:val="24"/>
        <w:szCs w:val="24"/>
      </w:rPr>
      <w:t xml:space="preserve">, </w:t>
    </w:r>
    <w:proofErr w:type="spellStart"/>
    <w:r>
      <w:rPr>
        <w:rFonts w:ascii="Times New Roman" w:hAnsi="Times New Roman" w:cs="Times New Roman"/>
        <w:color w:val="000000"/>
        <w:sz w:val="24"/>
        <w:szCs w:val="24"/>
        <w:lang w:val="uk-UA"/>
      </w:rPr>
      <w:t>Бедей</w:t>
    </w:r>
    <w:proofErr w:type="spellEnd"/>
    <w:r w:rsidR="0075459A" w:rsidRPr="0075459A">
      <w:rPr>
        <w:rFonts w:ascii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  <w:lang w:val="uk-UA"/>
      </w:rPr>
      <w:t>Назар</w:t>
    </w:r>
    <w:r w:rsidR="0075459A">
      <w:ptab w:relativeTo="margin" w:alignment="center" w:leader="none"/>
    </w:r>
    <w:r w:rsidR="0075459A">
      <w:ptab w:relativeTo="margin" w:alignment="right" w:leader="none"/>
    </w:r>
    <w:r w:rsidR="0075459A" w:rsidRPr="0075459A">
      <w:rPr>
        <w:rFonts w:ascii="Times New Roman" w:hAnsi="Times New Roman" w:cs="Times New Roman"/>
        <w:sz w:val="24"/>
        <w:szCs w:val="24"/>
      </w:rPr>
      <w:fldChar w:fldCharType="begin"/>
    </w:r>
    <w:r w:rsidR="0075459A" w:rsidRPr="0075459A">
      <w:rPr>
        <w:rFonts w:ascii="Times New Roman" w:hAnsi="Times New Roman" w:cs="Times New Roman"/>
        <w:sz w:val="24"/>
        <w:szCs w:val="24"/>
      </w:rPr>
      <w:instrText>PAGE   \* MERGEFORMAT</w:instrText>
    </w:r>
    <w:r w:rsidR="0075459A" w:rsidRPr="0075459A">
      <w:rPr>
        <w:rFonts w:ascii="Times New Roman" w:hAnsi="Times New Roman" w:cs="Times New Roman"/>
        <w:sz w:val="24"/>
        <w:szCs w:val="24"/>
      </w:rPr>
      <w:fldChar w:fldCharType="separate"/>
    </w:r>
    <w:r w:rsidR="0075459A" w:rsidRPr="0075459A">
      <w:rPr>
        <w:rFonts w:ascii="Times New Roman" w:hAnsi="Times New Roman" w:cs="Times New Roman"/>
        <w:sz w:val="24"/>
        <w:szCs w:val="24"/>
        <w:lang w:val="uk-UA"/>
      </w:rPr>
      <w:t>1</w:t>
    </w:r>
    <w:r w:rsidR="0075459A" w:rsidRPr="0075459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33A57" w14:textId="77777777" w:rsidR="00353DED" w:rsidRDefault="00353DED" w:rsidP="005238BA">
      <w:pPr>
        <w:spacing w:after="0" w:line="240" w:lineRule="auto"/>
      </w:pPr>
      <w:r>
        <w:separator/>
      </w:r>
    </w:p>
  </w:footnote>
  <w:footnote w:type="continuationSeparator" w:id="0">
    <w:p w14:paraId="5FA0819A" w14:textId="77777777" w:rsidR="00353DED" w:rsidRDefault="00353DED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CB99" w14:textId="77777777" w:rsidR="005238BA" w:rsidRPr="0075459A" w:rsidRDefault="005238BA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6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BA"/>
    <w:rsid w:val="000220EF"/>
    <w:rsid w:val="00055502"/>
    <w:rsid w:val="000E1EE2"/>
    <w:rsid w:val="00160328"/>
    <w:rsid w:val="001C2B84"/>
    <w:rsid w:val="002C1528"/>
    <w:rsid w:val="003114A3"/>
    <w:rsid w:val="00353DED"/>
    <w:rsid w:val="005238BA"/>
    <w:rsid w:val="0059707D"/>
    <w:rsid w:val="005F7588"/>
    <w:rsid w:val="006E6AA3"/>
    <w:rsid w:val="0075459A"/>
    <w:rsid w:val="0079758F"/>
    <w:rsid w:val="0083234C"/>
    <w:rsid w:val="0085662D"/>
    <w:rsid w:val="008612A6"/>
    <w:rsid w:val="008D47DC"/>
    <w:rsid w:val="00AD0531"/>
    <w:rsid w:val="00B32DF5"/>
    <w:rsid w:val="00BA131E"/>
    <w:rsid w:val="00D002CB"/>
    <w:rsid w:val="00DE093C"/>
    <w:rsid w:val="00E07579"/>
    <w:rsid w:val="00F17170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5579B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BA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styleId="a8">
    <w:name w:val="Hyperlink"/>
    <w:basedOn w:val="a0"/>
    <w:uiPriority w:val="99"/>
    <w:unhideWhenUsed/>
    <w:rsid w:val="00BA131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A131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00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ello.com/invite/b/69708efa5b0c927fe4101cb4/ATTI877b880f960ee5188287461c728d320f43AE156A/&#1079;&#1072;&#1074;&#1076;&#1072;&#1085;&#1085;&#1103;3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github.com/nazarbedey/IT-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s://github.com/nazarbedey/IT-schoo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hub.com/nazarbedey/IT-schoo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D65E-1953-4BD4-ACB3-F083D457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3245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ÐÐ¾Ð» ÐÐµÑ</cp:lastModifiedBy>
  <cp:revision>6</cp:revision>
  <dcterms:created xsi:type="dcterms:W3CDTF">2025-01-22T09:08:00Z</dcterms:created>
  <dcterms:modified xsi:type="dcterms:W3CDTF">2026-01-22T20:50:00Z</dcterms:modified>
</cp:coreProperties>
</file>